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0ED76C8" w14:textId="640845E1" w:rsidR="00C76071" w:rsidRDefault="001709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RK Česká republika, s.r.o.</w:t>
      </w:r>
    </w:p>
    <w:p w14:paraId="0A527C45" w14:textId="59D324B4" w:rsidR="00170981" w:rsidRDefault="001709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olzanova 1615/1</w:t>
      </w:r>
    </w:p>
    <w:p w14:paraId="257CDCA5" w14:textId="26BDF63B" w:rsidR="00170981" w:rsidRDefault="001709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0 00 Praha 1</w:t>
      </w:r>
    </w:p>
    <w:p w14:paraId="212B7464" w14:textId="64476D6D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170981">
        <w:rPr>
          <w:i/>
          <w:sz w:val="24"/>
          <w:szCs w:val="24"/>
        </w:rPr>
        <w:t>24853640</w:t>
      </w:r>
    </w:p>
    <w:p w14:paraId="6DC2CDF2" w14:textId="1FD68FBB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76071">
        <w:rPr>
          <w:i/>
          <w:sz w:val="24"/>
          <w:szCs w:val="24"/>
        </w:rPr>
        <w:t>CZ</w:t>
      </w:r>
      <w:r w:rsidR="00170981">
        <w:rPr>
          <w:i/>
          <w:sz w:val="24"/>
          <w:szCs w:val="24"/>
        </w:rPr>
        <w:t>24853640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AA90E5A" w14:textId="7CE99F03" w:rsidR="00170981" w:rsidRDefault="00910CB9" w:rsidP="00C76071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 xml:space="preserve">Objednáváme u vás </w:t>
      </w:r>
      <w:r w:rsidR="00170981">
        <w:rPr>
          <w:i/>
          <w:sz w:val="24"/>
        </w:rPr>
        <w:t>175 ks nádob na bioodpad /GMT Extra 240 l hnědá/ v celkové částce Kč 212 100,- bez DPH, Kč 256 641,- včetně DPH.</w:t>
      </w:r>
    </w:p>
    <w:p w14:paraId="23D0C779" w14:textId="77777777" w:rsidR="00C60004" w:rsidRDefault="00C60004" w:rsidP="005512C0">
      <w:pPr>
        <w:jc w:val="both"/>
        <w:rPr>
          <w:i/>
          <w:sz w:val="24"/>
        </w:rPr>
      </w:pP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78275D14" w14:textId="77777777" w:rsidR="00C7607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C76071">
        <w:rPr>
          <w:i/>
          <w:sz w:val="24"/>
        </w:rPr>
        <w:t xml:space="preserve">                                     </w:t>
      </w:r>
    </w:p>
    <w:p w14:paraId="16235A55" w14:textId="77777777" w:rsidR="00C76071" w:rsidRDefault="00C76071" w:rsidP="005512C0">
      <w:pPr>
        <w:jc w:val="both"/>
        <w:rPr>
          <w:i/>
          <w:sz w:val="24"/>
        </w:rPr>
      </w:pPr>
    </w:p>
    <w:p w14:paraId="23CA4B91" w14:textId="4170EF2D" w:rsidR="00A90061" w:rsidRDefault="00C7607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1E5615B5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70981">
        <w:rPr>
          <w:i/>
          <w:sz w:val="24"/>
        </w:rPr>
        <w:t>7.12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2F1C" w14:textId="77777777" w:rsidR="00FB507C" w:rsidRDefault="00FB507C">
      <w:r>
        <w:separator/>
      </w:r>
    </w:p>
  </w:endnote>
  <w:endnote w:type="continuationSeparator" w:id="0">
    <w:p w14:paraId="33E80204" w14:textId="77777777" w:rsidR="00FB507C" w:rsidRDefault="00F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1E4F" w14:textId="77777777" w:rsidR="00FB507C" w:rsidRDefault="00FB507C">
      <w:r>
        <w:separator/>
      </w:r>
    </w:p>
  </w:footnote>
  <w:footnote w:type="continuationSeparator" w:id="0">
    <w:p w14:paraId="4E1D7830" w14:textId="77777777" w:rsidR="00FB507C" w:rsidRDefault="00FB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CAF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70981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30F4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527D3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011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2692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60004"/>
    <w:rsid w:val="00C72FCD"/>
    <w:rsid w:val="00C75926"/>
    <w:rsid w:val="00C7607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B507C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2-27T12:28:00Z</cp:lastPrinted>
  <dcterms:created xsi:type="dcterms:W3CDTF">2023-12-27T12:30:00Z</dcterms:created>
  <dcterms:modified xsi:type="dcterms:W3CDTF">2023-12-27T12:30:00Z</dcterms:modified>
</cp:coreProperties>
</file>